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16C4C" w14:textId="77777777" w:rsidR="00BA0BDE" w:rsidRPr="00D0546C" w:rsidRDefault="00BA0BDE" w:rsidP="00BA0BDE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>When Can We Reverse a Transformation?</w:t>
      </w:r>
    </w:p>
    <w:p w14:paraId="4EB45D80" w14:textId="77777777" w:rsidR="00BA0BDE" w:rsidRDefault="00BA0BDE" w:rsidP="00BA0BDE">
      <w:pPr>
        <w:pStyle w:val="ny-callout-hdr"/>
      </w:pPr>
    </w:p>
    <w:p w14:paraId="7873DE2F" w14:textId="77777777" w:rsidR="00BA0BDE" w:rsidRPr="00D36552" w:rsidRDefault="00BA0BDE" w:rsidP="00BA0BDE">
      <w:pPr>
        <w:pStyle w:val="ny-callout-hdr"/>
      </w:pPr>
      <w:r w:rsidRPr="00D36552">
        <w:t>Classwork</w:t>
      </w:r>
      <w:r>
        <w:t xml:space="preserve"> </w:t>
      </w:r>
    </w:p>
    <w:p w14:paraId="101FADFC" w14:textId="77777777" w:rsidR="00BA0BDE" w:rsidRDefault="00BA0BDE" w:rsidP="00BA0BDE">
      <w:pPr>
        <w:pStyle w:val="ny-lesson-hdr-1"/>
      </w:pPr>
      <w:r>
        <w:t>Opening Exercise</w:t>
      </w:r>
    </w:p>
    <w:p w14:paraId="2A62483B" w14:textId="2E3965F5" w:rsidR="00BA0BDE" w:rsidRPr="007742F9" w:rsidRDefault="00BA0BDE" w:rsidP="007742F9">
      <w:pPr>
        <w:pStyle w:val="ny-lesson-paragraph"/>
      </w:pPr>
      <w:r w:rsidRPr="007742F9">
        <w:t xml:space="preserve">Perform the oper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742F9">
        <w:t xml:space="preserve"> on the unit square.  </w:t>
      </w:r>
    </w:p>
    <w:p w14:paraId="1779D54E" w14:textId="77777777" w:rsidR="00BA0BDE" w:rsidRPr="00BA12B8" w:rsidRDefault="00BA0BDE" w:rsidP="00BA12B8">
      <w:pPr>
        <w:pStyle w:val="ny-lesson-numbering"/>
        <w:numPr>
          <w:ilvl w:val="1"/>
          <w:numId w:val="9"/>
        </w:numPr>
      </w:pPr>
      <w:r w:rsidRPr="00BA12B8">
        <w:t>State the vertices of the transformation.</w:t>
      </w:r>
    </w:p>
    <w:p w14:paraId="37F8CAF5" w14:textId="77777777" w:rsidR="00BA0BDE" w:rsidRDefault="00BA0BDE" w:rsidP="00BA12B8">
      <w:pPr>
        <w:pStyle w:val="ny-lesson-numbering"/>
        <w:numPr>
          <w:ilvl w:val="0"/>
          <w:numId w:val="0"/>
        </w:numPr>
      </w:pPr>
    </w:p>
    <w:p w14:paraId="4F1032FB" w14:textId="77777777" w:rsidR="00BA12B8" w:rsidRPr="00BA12B8" w:rsidRDefault="00BA12B8" w:rsidP="00BA12B8">
      <w:pPr>
        <w:pStyle w:val="ny-lesson-numbering"/>
        <w:numPr>
          <w:ilvl w:val="0"/>
          <w:numId w:val="0"/>
        </w:numPr>
      </w:pPr>
    </w:p>
    <w:p w14:paraId="256D044B" w14:textId="77777777" w:rsidR="00BA12B8" w:rsidRPr="00BA12B8" w:rsidRDefault="00BA12B8" w:rsidP="00BA12B8">
      <w:pPr>
        <w:pStyle w:val="ny-lesson-numbering"/>
        <w:numPr>
          <w:ilvl w:val="0"/>
          <w:numId w:val="0"/>
        </w:numPr>
      </w:pPr>
    </w:p>
    <w:p w14:paraId="5E8EE6A1" w14:textId="77777777" w:rsidR="00BA0BDE" w:rsidRDefault="00BA0BDE" w:rsidP="00BA0BDE">
      <w:pPr>
        <w:pStyle w:val="ny-lesson-numbering"/>
        <w:numPr>
          <w:ilvl w:val="1"/>
          <w:numId w:val="11"/>
        </w:numPr>
      </w:pPr>
      <w:r>
        <w:t>Explain the transformation in words.</w:t>
      </w:r>
    </w:p>
    <w:p w14:paraId="2B328F39" w14:textId="77777777" w:rsidR="00BA0BDE" w:rsidRPr="00BA12B8" w:rsidRDefault="00BA0BDE" w:rsidP="00BA12B8">
      <w:pPr>
        <w:pStyle w:val="ny-lesson-numbering"/>
        <w:numPr>
          <w:ilvl w:val="0"/>
          <w:numId w:val="0"/>
        </w:numPr>
      </w:pPr>
    </w:p>
    <w:p w14:paraId="4DAD444A" w14:textId="77777777" w:rsidR="00BA0BDE" w:rsidRPr="00BA12B8" w:rsidRDefault="00BA0BDE" w:rsidP="00BA12B8">
      <w:pPr>
        <w:pStyle w:val="ny-lesson-numbering"/>
        <w:numPr>
          <w:ilvl w:val="0"/>
          <w:numId w:val="0"/>
        </w:numPr>
      </w:pPr>
    </w:p>
    <w:p w14:paraId="0B21A8C6" w14:textId="77777777" w:rsidR="00BA0BDE" w:rsidRDefault="00BA0BDE" w:rsidP="00BA12B8">
      <w:pPr>
        <w:pStyle w:val="ny-lesson-numbering"/>
        <w:numPr>
          <w:ilvl w:val="0"/>
          <w:numId w:val="0"/>
        </w:numPr>
      </w:pPr>
    </w:p>
    <w:p w14:paraId="3B80A4D8" w14:textId="77777777" w:rsidR="00BA12B8" w:rsidRPr="00BA12B8" w:rsidRDefault="00BA12B8" w:rsidP="00BA12B8">
      <w:pPr>
        <w:pStyle w:val="ny-lesson-numbering"/>
        <w:numPr>
          <w:ilvl w:val="0"/>
          <w:numId w:val="0"/>
        </w:numPr>
      </w:pPr>
    </w:p>
    <w:p w14:paraId="255457E6" w14:textId="77777777" w:rsidR="00BA0BDE" w:rsidRDefault="00BA0BDE" w:rsidP="00BA0BDE">
      <w:pPr>
        <w:pStyle w:val="ny-lesson-numbering"/>
        <w:numPr>
          <w:ilvl w:val="1"/>
          <w:numId w:val="7"/>
        </w:numPr>
      </w:pPr>
      <w:r>
        <w:t>Find the area of the transformed figure.</w:t>
      </w:r>
    </w:p>
    <w:p w14:paraId="2FBCCD3A" w14:textId="77777777" w:rsidR="00BA0BDE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5140CE41" w14:textId="77777777" w:rsidR="00BA12B8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7919E629" w14:textId="77777777" w:rsidR="00BA0BDE" w:rsidRPr="00320A13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719FA6A8" w14:textId="2E608A97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If the original square was </w:t>
      </w:r>
      <m:oMath>
        <m:r>
          <w:rPr>
            <w:rFonts w:ascii="Cambria Math" w:hAnsi="Cambria Math"/>
          </w:rPr>
          <m:t>2×2</m:t>
        </m:r>
      </m:oMath>
      <w:r w:rsidRPr="007742F9">
        <w:t xml:space="preserve"> instead of a unit square, how would the transformation change?</w:t>
      </w:r>
    </w:p>
    <w:p w14:paraId="14C96D4D" w14:textId="77777777" w:rsidR="00BA0BDE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0E72D69A" w14:textId="77777777" w:rsidR="00BA0BDE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3E358102" w14:textId="77777777" w:rsidR="00BA12B8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25A30B0F" w14:textId="77777777" w:rsidR="00BA12B8" w:rsidRPr="00320A13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669F8B30" w14:textId="77777777" w:rsidR="00BA0BDE" w:rsidRDefault="00BA0BDE" w:rsidP="00BA0BDE">
      <w:pPr>
        <w:pStyle w:val="ny-lesson-numbering"/>
        <w:numPr>
          <w:ilvl w:val="1"/>
          <w:numId w:val="7"/>
        </w:numPr>
      </w:pPr>
      <w:r>
        <w:t>What is the area of the image?  Explain how you know.</w:t>
      </w:r>
    </w:p>
    <w:p w14:paraId="11ABA7F4" w14:textId="77777777" w:rsidR="00BA0BDE" w:rsidRDefault="00BA0BDE" w:rsidP="00BA12B8">
      <w:pPr>
        <w:pStyle w:val="ny-lesson-numbering"/>
        <w:numPr>
          <w:ilvl w:val="0"/>
          <w:numId w:val="0"/>
        </w:numPr>
      </w:pPr>
    </w:p>
    <w:p w14:paraId="7AEC1669" w14:textId="77777777" w:rsidR="00BA12B8" w:rsidRDefault="00BA12B8" w:rsidP="00BA12B8">
      <w:pPr>
        <w:pStyle w:val="ny-lesson-numbering"/>
        <w:numPr>
          <w:ilvl w:val="0"/>
          <w:numId w:val="0"/>
        </w:numPr>
      </w:pPr>
    </w:p>
    <w:p w14:paraId="4E24C3CA" w14:textId="77777777" w:rsidR="00BA12B8" w:rsidRDefault="00BA12B8" w:rsidP="00BA12B8">
      <w:pPr>
        <w:pStyle w:val="ny-lesson-numbering"/>
        <w:numPr>
          <w:ilvl w:val="0"/>
          <w:numId w:val="0"/>
        </w:numPr>
      </w:pPr>
    </w:p>
    <w:p w14:paraId="7377E9C8" w14:textId="77777777" w:rsidR="00BA12B8" w:rsidRPr="004A4B57" w:rsidRDefault="00BA12B8" w:rsidP="00BA12B8">
      <w:pPr>
        <w:pStyle w:val="ny-lesson-numbering"/>
        <w:numPr>
          <w:ilvl w:val="0"/>
          <w:numId w:val="0"/>
        </w:numPr>
      </w:pPr>
    </w:p>
    <w:p w14:paraId="0156E442" w14:textId="77777777" w:rsidR="00BA0BDE" w:rsidRPr="00427849" w:rsidRDefault="00BA0BDE" w:rsidP="00BA0BDE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7D7F5652" w14:textId="4BEFCF8A" w:rsidR="00BA0BDE" w:rsidRPr="007742F9" w:rsidRDefault="00BA0BDE" w:rsidP="00BA0BDE">
      <w:pPr>
        <w:pStyle w:val="ny-lesson-paragraph"/>
      </w:pPr>
      <w:r>
        <w:t>Wha</w:t>
      </w:r>
      <w:r w:rsidRPr="007742F9">
        <w:t xml:space="preserve">t transformation reverses a pure dilation from the origin with a scale factor of </w:t>
      </w:r>
      <m:oMath>
        <m:r>
          <w:rPr>
            <w:rFonts w:ascii="Cambria Math" w:hAnsi="Cambria Math"/>
          </w:rPr>
          <m:t>k</m:t>
        </m:r>
      </m:oMath>
      <w:r w:rsidRPr="007742F9">
        <w:t xml:space="preserve">? </w:t>
      </w:r>
    </w:p>
    <w:p w14:paraId="191F7749" w14:textId="11F090A6" w:rsidR="00BA0BDE" w:rsidRPr="007742F9" w:rsidRDefault="00BA0BDE" w:rsidP="00BA0BDE">
      <w:pPr>
        <w:pStyle w:val="ny-lesson-numbering"/>
        <w:numPr>
          <w:ilvl w:val="1"/>
          <w:numId w:val="10"/>
        </w:numPr>
      </w:pPr>
      <w:r w:rsidRPr="007742F9">
        <w:t xml:space="preserve">Write the pure dilation matrix and multiply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7742F9">
        <w:t>.</w:t>
      </w:r>
    </w:p>
    <w:p w14:paraId="672FF552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35E347C5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57562B01" w14:textId="4AD89ED7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lastRenderedPageBreak/>
        <w:t xml:space="preserve">What values of </w:t>
      </w:r>
      <m:oMath>
        <m:r>
          <w:rPr>
            <w:rFonts w:ascii="Cambria Math" w:hAnsi="Cambria Math"/>
          </w:rPr>
          <m:t>a, b, c</m:t>
        </m:r>
      </m:oMath>
      <w:r w:rsidRPr="007742F9">
        <w:t xml:space="preserve">, and </w:t>
      </w:r>
      <m:oMath>
        <m:r>
          <w:rPr>
            <w:rFonts w:ascii="Cambria Math" w:hAnsi="Cambria Math"/>
          </w:rPr>
          <m:t>d</m:t>
        </m:r>
      </m:oMath>
      <w:r w:rsidRPr="007742F9">
        <w:t xml:space="preserve"> would produce the identity matrix?  (Hint:  Write and solve a system of equations.)</w:t>
      </w:r>
    </w:p>
    <w:p w14:paraId="1FBCA9FF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23D24CF1" w14:textId="77777777" w:rsidR="00BA0BDE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5A508FD8" w14:textId="77777777" w:rsidR="00BA12B8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5FAB4AC7" w14:textId="77777777" w:rsidR="00BA12B8" w:rsidRPr="007742F9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55DE80F5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540614D0" w14:textId="3D1858DD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Write the matrix and confirm that it reverses the pure dilation with a scale factor of </w:t>
      </w:r>
      <m:oMath>
        <m:r>
          <w:rPr>
            <w:rFonts w:ascii="Cambria Math" w:hAnsi="Cambria Math"/>
          </w:rPr>
          <m:t>k</m:t>
        </m:r>
      </m:oMath>
      <w:r w:rsidRPr="007742F9">
        <w:t>.</w:t>
      </w:r>
    </w:p>
    <w:p w14:paraId="0859594A" w14:textId="77777777" w:rsidR="00BA0BDE" w:rsidRDefault="00BA0BDE" w:rsidP="00BA0BDE">
      <w:pPr>
        <w:pStyle w:val="ny-lesson-paragraph"/>
      </w:pPr>
    </w:p>
    <w:p w14:paraId="66C32AAC" w14:textId="77777777" w:rsidR="00BA0BDE" w:rsidRDefault="00BA0BDE" w:rsidP="00BA0BDE">
      <w:pPr>
        <w:pStyle w:val="ny-lesson-paragraph"/>
      </w:pPr>
    </w:p>
    <w:p w14:paraId="4960910E" w14:textId="77777777" w:rsidR="00BA12B8" w:rsidRDefault="00BA12B8" w:rsidP="00BA0BDE">
      <w:pPr>
        <w:pStyle w:val="ny-lesson-paragraph"/>
      </w:pPr>
    </w:p>
    <w:p w14:paraId="505B8D99" w14:textId="77777777" w:rsidR="00BA0BDE" w:rsidRDefault="00BA0BDE" w:rsidP="00BA0BDE">
      <w:pPr>
        <w:pStyle w:val="ny-lesson-hdr-1"/>
      </w:pPr>
      <w:r>
        <w:rPr>
          <w:rStyle w:val="ny-lesson-hdr-1Char"/>
        </w:rPr>
        <w:t>Exercises 1–3</w:t>
      </w:r>
    </w:p>
    <w:p w14:paraId="63540703" w14:textId="77777777" w:rsidR="00BA0BDE" w:rsidRPr="007742F9" w:rsidRDefault="00BA0BDE" w:rsidP="00BA0BDE">
      <w:pPr>
        <w:pStyle w:val="ny-lesson-paragraph"/>
      </w:pPr>
      <w:r>
        <w:t xml:space="preserve">Find the inverse </w:t>
      </w:r>
      <w:r w:rsidRPr="007742F9">
        <w:t>matrix and verify.</w:t>
      </w:r>
    </w:p>
    <w:p w14:paraId="299DF587" w14:textId="49A340E2" w:rsidR="00BA0BDE" w:rsidRPr="007742F9" w:rsidRDefault="008B0421" w:rsidP="00526098">
      <w:pPr>
        <w:pStyle w:val="ny-lesson-numbering"/>
        <w:numPr>
          <w:ilvl w:val="0"/>
          <w:numId w:val="12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BE1040D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72652F8D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2EDE2358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1AFEA8D5" w14:textId="77777777" w:rsidR="00BA0BDE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3DAB614E" w14:textId="77777777" w:rsidR="00BA12B8" w:rsidRPr="007742F9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369FC042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299F6564" w14:textId="36FEECD4" w:rsidR="00BA0BDE" w:rsidRPr="007742F9" w:rsidRDefault="008B0421" w:rsidP="00BA0BDE">
      <w:pPr>
        <w:pStyle w:val="ny-lesson-numbering"/>
        <w:numPr>
          <w:ilvl w:val="0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30176C2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4A35CA9D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0CAAD695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10F6DB0A" w14:textId="77777777" w:rsidR="00BA0BDE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72C0CA2B" w14:textId="77777777" w:rsidR="00BA12B8" w:rsidRPr="007742F9" w:rsidRDefault="00BA12B8" w:rsidP="00BA0BDE">
      <w:pPr>
        <w:pStyle w:val="ny-lesson-numbering"/>
        <w:numPr>
          <w:ilvl w:val="0"/>
          <w:numId w:val="0"/>
        </w:numPr>
        <w:ind w:left="360"/>
      </w:pPr>
    </w:p>
    <w:p w14:paraId="693DB7FE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7FC86F4D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4762C99E" w14:textId="7CE3AE33" w:rsidR="00BA0BDE" w:rsidRPr="007742F9" w:rsidRDefault="008B0421" w:rsidP="00BA0BDE">
      <w:pPr>
        <w:pStyle w:val="ny-lesson-numbering"/>
        <w:numPr>
          <w:ilvl w:val="0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3DD9AED" w14:textId="77777777" w:rsidR="00BA0BDE" w:rsidRPr="007742F9" w:rsidRDefault="00BA0BDE" w:rsidP="00BA0BDE">
      <w:pPr>
        <w:pStyle w:val="ny-lesson-paragraph"/>
        <w:rPr>
          <w:szCs w:val="20"/>
        </w:rPr>
      </w:pPr>
    </w:p>
    <w:p w14:paraId="578D387C" w14:textId="77777777" w:rsidR="00BA0BDE" w:rsidRDefault="00BA0BDE" w:rsidP="00BA0BDE">
      <w:pPr>
        <w:pStyle w:val="ny-lesson-paragraph"/>
        <w:rPr>
          <w:szCs w:val="20"/>
        </w:rPr>
      </w:pPr>
    </w:p>
    <w:p w14:paraId="5FBCC456" w14:textId="77777777" w:rsidR="00BA0BDE" w:rsidRDefault="00BA0BDE" w:rsidP="00BA0BDE">
      <w:pPr>
        <w:pStyle w:val="ny-lesson-paragraph"/>
        <w:rPr>
          <w:szCs w:val="20"/>
        </w:rPr>
      </w:pPr>
    </w:p>
    <w:p w14:paraId="67C50888" w14:textId="77777777" w:rsidR="00BA0BDE" w:rsidRPr="00427849" w:rsidRDefault="00BA0BDE" w:rsidP="00BA0BDE">
      <w:pPr>
        <w:pStyle w:val="ny-callout-hdr"/>
      </w:pPr>
    </w:p>
    <w:p w14:paraId="0CE53BD3" w14:textId="77777777" w:rsidR="00BA0BDE" w:rsidRDefault="00BA0BDE" w:rsidP="00BA0BDE">
      <w:pPr>
        <w:rPr>
          <w:b/>
          <w:color w:val="93A56C"/>
          <w:sz w:val="24"/>
        </w:rPr>
      </w:pPr>
      <w:r>
        <w:br w:type="page"/>
      </w:r>
    </w:p>
    <w:p w14:paraId="5134CF24" w14:textId="77777777" w:rsidR="00BA0BDE" w:rsidRPr="00427849" w:rsidRDefault="00BA0BDE" w:rsidP="00BA0BDE">
      <w:pPr>
        <w:pStyle w:val="ny-callout-hdr"/>
      </w:pPr>
      <w:r w:rsidRPr="00427849">
        <w:lastRenderedPageBreak/>
        <w:t xml:space="preserve">Problem Set </w:t>
      </w:r>
    </w:p>
    <w:p w14:paraId="71FB6879" w14:textId="77777777" w:rsidR="00BA0BDE" w:rsidRPr="00427849" w:rsidRDefault="00BA0BDE" w:rsidP="00BA0BDE">
      <w:pPr>
        <w:pStyle w:val="ny-callout-hdr"/>
      </w:pPr>
    </w:p>
    <w:p w14:paraId="54E3E656" w14:textId="78D0B3FB" w:rsidR="00BA0BDE" w:rsidRPr="007742F9" w:rsidRDefault="00BA0BDE" w:rsidP="00526098">
      <w:pPr>
        <w:pStyle w:val="ny-lesson-numbering"/>
        <w:numPr>
          <w:ilvl w:val="0"/>
          <w:numId w:val="13"/>
        </w:numPr>
      </w:pPr>
      <w:r>
        <w:t>In this lesso</w:t>
      </w:r>
      <w:r w:rsidRPr="007742F9">
        <w:t xml:space="preserve">n, we lear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-θ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742F9">
        <w:t xml:space="preserve">.  Chad was saying that he found an easy way to find the inverse matrix, which is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-θ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Pr="007742F9">
        <w:t xml:space="preserve">  His argument is that if we have </w:t>
      </w:r>
      <m:oMath>
        <m:r>
          <w:rPr>
            <w:rFonts w:ascii="Cambria Math" w:hAnsi="Cambria Math"/>
          </w:rPr>
          <m:t>2x=1</m:t>
        </m:r>
      </m:oMath>
      <w:r w:rsidR="00BA12B8">
        <w:t>,</w:t>
      </w:r>
      <w:r w:rsidRPr="007742F9">
        <w:t xml:space="preserve"> then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 xml:space="preserve"> 2 </m:t>
            </m:r>
          </m:den>
        </m:f>
      </m:oMath>
      <w:r w:rsidRPr="007742F9">
        <w:t xml:space="preserve"> .    </w:t>
      </w:r>
    </w:p>
    <w:p w14:paraId="46085F29" w14:textId="77777777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>Is Chad correct?  Explain your reason.</w:t>
      </w:r>
    </w:p>
    <w:p w14:paraId="78D084BB" w14:textId="77777777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>If Chad is not correct, what is the correct way to find the inverse matrix?</w:t>
      </w:r>
    </w:p>
    <w:p w14:paraId="256D84AE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7587D97B" w14:textId="77777777" w:rsidR="00BA0BDE" w:rsidRPr="007742F9" w:rsidRDefault="00BA0BDE" w:rsidP="00BA0BDE">
      <w:pPr>
        <w:pStyle w:val="ny-lesson-numbering"/>
        <w:numPr>
          <w:ilvl w:val="0"/>
          <w:numId w:val="7"/>
        </w:numPr>
      </w:pPr>
      <w:r w:rsidRPr="007742F9">
        <w:t>Find the inverse matrix and verify it.</w:t>
      </w:r>
    </w:p>
    <w:p w14:paraId="77AF2E74" w14:textId="3C3E136A" w:rsidR="00BA0BDE" w:rsidRPr="007742F9" w:rsidRDefault="008B0421" w:rsidP="00BA0BDE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4F70EA90" w14:textId="491DF4FA" w:rsidR="00BA0BDE" w:rsidRPr="007742F9" w:rsidRDefault="008B0421" w:rsidP="00BA0BDE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60CD90F" w14:textId="60D23308" w:rsidR="00BA0BDE" w:rsidRPr="007742F9" w:rsidRDefault="008B0421" w:rsidP="00BA0BDE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C11A21E" w14:textId="67BBA1AC" w:rsidR="00BA0BDE" w:rsidRPr="007742F9" w:rsidRDefault="008B0421" w:rsidP="00BA0BDE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A0BDE" w:rsidRPr="007742F9">
        <w:t xml:space="preserve"> </w:t>
      </w:r>
    </w:p>
    <w:p w14:paraId="72C229F8" w14:textId="234445C1" w:rsidR="00BA0BDE" w:rsidRPr="007742F9" w:rsidRDefault="008B0421" w:rsidP="00BA0BDE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D10C87" w14:textId="77777777" w:rsidR="00BA0BDE" w:rsidRPr="007742F9" w:rsidRDefault="00BA0BDE" w:rsidP="00BA12B8">
      <w:pPr>
        <w:pStyle w:val="ny-lesson-numbering"/>
        <w:numPr>
          <w:ilvl w:val="0"/>
          <w:numId w:val="0"/>
        </w:numPr>
      </w:pPr>
    </w:p>
    <w:p w14:paraId="77DA4D37" w14:textId="795F66A4" w:rsidR="00BA0BDE" w:rsidRPr="007742F9" w:rsidRDefault="00BA0BDE" w:rsidP="00BA0BDE">
      <w:pPr>
        <w:pStyle w:val="ny-lesson-numbering"/>
        <w:numPr>
          <w:ilvl w:val="0"/>
          <w:numId w:val="7"/>
        </w:numPr>
      </w:pPr>
      <w:r w:rsidRPr="007742F9">
        <w:t xml:space="preserve">Find the starting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742F9">
        <w:t xml:space="preserve"> if</w:t>
      </w:r>
    </w:p>
    <w:p w14:paraId="0CD11D56" w14:textId="339AD078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7742F9">
        <w:t xml:space="preserve"> is the image of a pure dilation with a factor of </w:t>
      </w:r>
      <m:oMath>
        <m:r>
          <w:rPr>
            <w:rFonts w:ascii="Cambria Math" w:hAnsi="Cambria Math"/>
          </w:rPr>
          <m:t>2</m:t>
        </m:r>
      </m:oMath>
      <w:r w:rsidRPr="007742F9">
        <w:t xml:space="preserve">.  </w:t>
      </w:r>
    </w:p>
    <w:p w14:paraId="3A582C5C" w14:textId="52632720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7742F9">
        <w:t xml:space="preserve"> is the image of a pure dilation with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 xml:space="preserve"> 2 </m:t>
            </m:r>
          </m:den>
        </m:f>
      </m:oMath>
      <w:r w:rsidRPr="007742F9">
        <w:t>.</w:t>
      </w:r>
    </w:p>
    <w:p w14:paraId="60EDE53F" w14:textId="2D2CF934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BA12B8">
        <w:t xml:space="preserve">the point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</m:e>
              </m:mr>
            </m:m>
          </m:e>
        </m:d>
      </m:oMath>
      <w:r w:rsidRPr="00BA12B8">
        <w:t xml:space="preserve"> is the image of </w:t>
      </w:r>
      <w:r w:rsidRPr="007742F9">
        <w:t xml:space="preserve">a pure dilation with a factor of </w:t>
      </w:r>
      <m:oMath>
        <m:r>
          <w:rPr>
            <w:rFonts w:ascii="Cambria Math" w:hAnsi="Cambria Math"/>
          </w:rPr>
          <m:t>5</m:t>
        </m:r>
      </m:oMath>
      <w:r w:rsidRPr="007742F9">
        <w:t xml:space="preserve">.   </w:t>
      </w:r>
    </w:p>
    <w:p w14:paraId="59442549" w14:textId="1C39558A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 4  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9 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 16 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21 </m:t>
                      </m:r>
                    </m:den>
                  </m:f>
                </m:e>
              </m:mr>
            </m:m>
          </m:e>
        </m:d>
      </m:oMath>
      <w:r w:rsidRPr="007742F9">
        <w:t xml:space="preserve"> is the image of a pure dilation with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2  </m:t>
            </m:r>
          </m:num>
          <m:den>
            <m:r>
              <w:rPr>
                <w:rFonts w:ascii="Cambria Math" w:hAnsi="Cambria Math"/>
              </w:rPr>
              <m:t xml:space="preserve"> 3 </m:t>
            </m:r>
          </m:den>
        </m:f>
      </m:oMath>
      <w:r w:rsidRPr="007742F9">
        <w:t xml:space="preserve">. </w:t>
      </w:r>
    </w:p>
    <w:p w14:paraId="3C20BFAE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4F66506D" w14:textId="77777777" w:rsidR="00BA0BDE" w:rsidRPr="007742F9" w:rsidRDefault="00BA0BDE" w:rsidP="00BA0BDE">
      <w:pPr>
        <w:pStyle w:val="ny-lesson-numbering"/>
        <w:numPr>
          <w:ilvl w:val="0"/>
          <w:numId w:val="7"/>
        </w:numPr>
      </w:pPr>
      <w:r w:rsidRPr="007742F9">
        <w:t xml:space="preserve">Find the starting point if  </w:t>
      </w:r>
    </w:p>
    <w:p w14:paraId="232833C0" w14:textId="7D53490E" w:rsidR="00BA0BDE" w:rsidRPr="007742F9" w:rsidRDefault="007742F9" w:rsidP="00BA0BDE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3+2i</m:t>
        </m:r>
      </m:oMath>
      <w:r w:rsidR="00BA0BDE" w:rsidRPr="007742F9">
        <w:t xml:space="preserve"> is the image of a reflection about the real axis.  </w:t>
      </w:r>
    </w:p>
    <w:p w14:paraId="68042A5C" w14:textId="5D02E47E" w:rsidR="00BA0BDE" w:rsidRPr="007742F9" w:rsidRDefault="007742F9" w:rsidP="00BA0BDE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3+2i</m:t>
        </m:r>
      </m:oMath>
      <w:r w:rsidR="00BA0BDE" w:rsidRPr="007742F9">
        <w:t xml:space="preserve"> is the image of a reflection about the imaginary axis.</w:t>
      </w:r>
      <m:oMath>
        <m:r>
          <w:rPr>
            <w:rFonts w:ascii="Cambria Math" w:hAnsi="Cambria Math"/>
          </w:rPr>
          <m:t xml:space="preserve"> </m:t>
        </m:r>
      </m:oMath>
      <w:r w:rsidR="00BA0BDE" w:rsidRPr="007742F9">
        <w:t xml:space="preserve">    </w:t>
      </w:r>
    </w:p>
    <w:p w14:paraId="4881719B" w14:textId="0941E49B" w:rsidR="00BA0BDE" w:rsidRPr="007742F9" w:rsidRDefault="007742F9" w:rsidP="00BA0BDE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3+2i</m:t>
        </m:r>
      </m:oMath>
      <w:r w:rsidR="00BA0BDE" w:rsidRPr="007742F9">
        <w:t xml:space="preserve"> is the image of a reflection about the real axis and then the imaginary axis.   </w:t>
      </w:r>
    </w:p>
    <w:p w14:paraId="0DC15937" w14:textId="290618B5" w:rsidR="00BA0BDE" w:rsidRDefault="007742F9" w:rsidP="00BA0BDE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-3-2i</m:t>
        </m:r>
      </m:oMath>
      <w:r w:rsidR="00BA0BDE" w:rsidRPr="007742F9">
        <w:t xml:space="preserve">  is the image of a </w:t>
      </w:r>
      <m:oMath>
        <m:r>
          <w:rPr>
            <w:rFonts w:ascii="Cambria Math" w:hAnsi="Cambria Math"/>
          </w:rPr>
          <m:t>π</m:t>
        </m:r>
      </m:oMath>
      <w:r w:rsidR="00BA0BDE" w:rsidRPr="007742F9">
        <w:t xml:space="preserve"> radians counterclockwise rotation. </w:t>
      </w:r>
    </w:p>
    <w:p w14:paraId="316100C8" w14:textId="77777777" w:rsidR="00BA12B8" w:rsidRPr="007742F9" w:rsidRDefault="00BA12B8" w:rsidP="00BA12B8">
      <w:pPr>
        <w:pStyle w:val="ny-lesson-numbering"/>
        <w:numPr>
          <w:ilvl w:val="0"/>
          <w:numId w:val="0"/>
        </w:numPr>
        <w:ind w:left="403"/>
      </w:pPr>
    </w:p>
    <w:p w14:paraId="292AC255" w14:textId="62660C21" w:rsidR="00BA0BDE" w:rsidRPr="007742F9" w:rsidRDefault="00BA0BDE" w:rsidP="00BA0BDE">
      <w:pPr>
        <w:pStyle w:val="ny-lesson-numbering"/>
        <w:numPr>
          <w:ilvl w:val="0"/>
          <w:numId w:val="7"/>
        </w:numPr>
      </w:pPr>
      <w:r w:rsidRPr="007742F9">
        <w:t xml:space="preserve">Let’s call the pure counterclockwise rotation of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θ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θ</m:t>
                  </m:r>
                </m:e>
              </m:mr>
            </m:m>
          </m:e>
        </m:d>
      </m:oMath>
      <w:r w:rsidRPr="007742F9"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42F9">
        <w:t xml:space="preserve">, and the “undo” of the pure rotation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</m:mr>
            </m:m>
          </m:e>
        </m:d>
      </m:oMath>
      <w:r w:rsidRPr="007742F9">
        <w:t xml:space="preserve"> 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-θ</m:t>
            </m:r>
          </m:sub>
        </m:sSub>
      </m:oMath>
      <w:r w:rsidRPr="007742F9">
        <w:t xml:space="preserve"> . </w:t>
      </w:r>
    </w:p>
    <w:p w14:paraId="686DEFE6" w14:textId="0C0F3C5A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Simplif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(-θ)</m:t>
                  </m:r>
                </m:e>
              </m:mr>
            </m:m>
          </m:e>
        </m:d>
      </m:oMath>
      <w:r w:rsidRPr="007742F9">
        <w:t xml:space="preserve"> .</w:t>
      </w:r>
    </w:p>
    <w:p w14:paraId="06B98173" w14:textId="39ED17F2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lastRenderedPageBreak/>
        <w:t xml:space="preserve">What would you get if you multi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42F9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-θ</m:t>
            </m:r>
          </m:sub>
        </m:sSub>
      </m:oMath>
      <w:r w:rsidRPr="007742F9">
        <w:t xml:space="preserve">  ?</w:t>
      </w:r>
    </w:p>
    <w:p w14:paraId="4FE71896" w14:textId="77777777" w:rsidR="00BA0BDE" w:rsidRPr="0079015E" w:rsidRDefault="00BA0BDE" w:rsidP="00BA0BDE">
      <w:pPr>
        <w:pStyle w:val="ny-lesson-numbering"/>
        <w:numPr>
          <w:ilvl w:val="1"/>
          <w:numId w:val="7"/>
        </w:numPr>
      </w:pPr>
      <w:r>
        <w:t xml:space="preserve">Write the matrix if you want to rot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 </m:t>
            </m:r>
          </m:den>
        </m:f>
      </m:oMath>
      <w:r>
        <w:t xml:space="preserve"> radians counterclockwise.   </w:t>
      </w:r>
    </w:p>
    <w:p w14:paraId="0493DEA6" w14:textId="77777777" w:rsidR="00BA0BDE" w:rsidRPr="0079015E" w:rsidRDefault="00BA0BDE" w:rsidP="00BA0BDE">
      <w:pPr>
        <w:pStyle w:val="ny-lesson-numbering"/>
        <w:numPr>
          <w:ilvl w:val="1"/>
          <w:numId w:val="7"/>
        </w:numPr>
      </w:pPr>
      <w:r>
        <w:t xml:space="preserve">Write the matrix if you want to rot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 </m:t>
            </m:r>
          </m:den>
        </m:f>
      </m:oMath>
      <w:r>
        <w:t xml:space="preserve"> radians clockwise.</w:t>
      </w:r>
      <w:r w:rsidRPr="0079015E">
        <w:t xml:space="preserve"> </w:t>
      </w:r>
    </w:p>
    <w:p w14:paraId="69A3AD7B" w14:textId="77777777" w:rsidR="00BA0BDE" w:rsidRPr="0079015E" w:rsidRDefault="00BA0BDE" w:rsidP="00BA0BDE">
      <w:pPr>
        <w:pStyle w:val="ny-lesson-numbering"/>
        <w:numPr>
          <w:ilvl w:val="1"/>
          <w:numId w:val="7"/>
        </w:numPr>
      </w:pPr>
      <w:r>
        <w:t xml:space="preserve">Write the matrix if you want to rot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6 </m:t>
            </m:r>
          </m:den>
        </m:f>
      </m:oMath>
      <w:r>
        <w:t xml:space="preserve"> radians counterclockwise.</w:t>
      </w:r>
      <w:r w:rsidRPr="0079015E">
        <w:t xml:space="preserve"> </w:t>
      </w:r>
    </w:p>
    <w:p w14:paraId="0E904995" w14:textId="77777777" w:rsidR="00BA0BDE" w:rsidRPr="0079015E" w:rsidRDefault="00BA0BDE" w:rsidP="00BA0BDE">
      <w:pPr>
        <w:pStyle w:val="ny-lesson-numbering"/>
        <w:numPr>
          <w:ilvl w:val="1"/>
          <w:numId w:val="7"/>
        </w:numPr>
      </w:pPr>
      <w:r>
        <w:t xml:space="preserve">Write the matrix if you want to rot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4 </m:t>
            </m:r>
          </m:den>
        </m:f>
      </m:oMath>
      <w:r>
        <w:t xml:space="preserve"> radians counterclockwise.</w:t>
      </w:r>
      <w:r w:rsidRPr="0079015E">
        <w:t xml:space="preserve"> </w:t>
      </w:r>
    </w:p>
    <w:p w14:paraId="14D3F678" w14:textId="66AA3094" w:rsidR="00BA0BDE" w:rsidRPr="007742F9" w:rsidRDefault="00BA0BDE" w:rsidP="00BA0BDE">
      <w:pPr>
        <w:pStyle w:val="ny-lesson-numbering"/>
        <w:numPr>
          <w:ilvl w:val="1"/>
          <w:numId w:val="7"/>
        </w:numPr>
      </w:pPr>
      <w:r>
        <w:t>If the poin</w:t>
      </w:r>
      <w:r w:rsidRPr="007742F9">
        <w:t xml:space="preserve">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7742F9">
        <w:t xml:space="preserve"> is the imag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π </m:t>
            </m:r>
          </m:num>
          <m:den>
            <m:r>
              <w:rPr>
                <w:rFonts w:ascii="Cambria Math" w:hAnsi="Cambria Math"/>
              </w:rPr>
              <m:t xml:space="preserve"> 4 </m:t>
            </m:r>
          </m:den>
        </m:f>
      </m:oMath>
      <w:r w:rsidRPr="007742F9">
        <w:t xml:space="preserve"> radians counterclockwise rotation, find the starting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742F9">
        <w:t xml:space="preserve">. </w:t>
      </w:r>
    </w:p>
    <w:p w14:paraId="2463AEFB" w14:textId="39B07B7B" w:rsidR="00BA0BDE" w:rsidRPr="007742F9" w:rsidRDefault="00BA0BDE" w:rsidP="00BA0BDE">
      <w:pPr>
        <w:pStyle w:val="ny-lesson-numbering"/>
        <w:numPr>
          <w:ilvl w:val="1"/>
          <w:numId w:val="7"/>
        </w:numPr>
      </w:pPr>
      <w:r w:rsidRPr="007742F9">
        <w:t xml:space="preserve">If 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2 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2</m:t>
                      </m:r>
                    </m:den>
                  </m:f>
                </m:e>
              </m:mr>
            </m:m>
          </m:e>
        </m:d>
      </m:oMath>
      <w:r w:rsidR="00E0568B">
        <w:t xml:space="preserve"> is the image of</w:t>
      </w:r>
      <w:r w:rsidRPr="007742F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π </m:t>
            </m:r>
          </m:num>
          <m:den>
            <m:r>
              <w:rPr>
                <w:rFonts w:ascii="Cambria Math" w:hAnsi="Cambria Math"/>
              </w:rPr>
              <m:t xml:space="preserve"> 6 </m:t>
            </m:r>
          </m:den>
        </m:f>
      </m:oMath>
      <w:r w:rsidRPr="007742F9">
        <w:t xml:space="preserve"> radians counterclockwise rotation, find the starting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742F9">
        <w:t xml:space="preserve">. </w:t>
      </w:r>
      <w:r w:rsidRPr="007742F9">
        <w:br/>
      </w:r>
    </w:p>
    <w:p w14:paraId="1F3CA216" w14:textId="77777777" w:rsidR="00BA0BDE" w:rsidRPr="007742F9" w:rsidRDefault="00BA0BDE" w:rsidP="00BA0BDE">
      <w:pPr>
        <w:pStyle w:val="ny-lesson-numbering"/>
        <w:numPr>
          <w:ilvl w:val="0"/>
          <w:numId w:val="0"/>
        </w:numPr>
        <w:ind w:left="360"/>
      </w:pPr>
    </w:p>
    <w:p w14:paraId="7422E3BB" w14:textId="77777777" w:rsidR="00BA0BDE" w:rsidRPr="007742F9" w:rsidRDefault="00BA0BDE" w:rsidP="00BA0BDE">
      <w:pPr>
        <w:pStyle w:val="ny-lesson-paragraph"/>
      </w:pPr>
    </w:p>
    <w:p w14:paraId="7987708B" w14:textId="77777777" w:rsidR="00BA0BDE" w:rsidRPr="007742F9" w:rsidRDefault="00BA0BDE" w:rsidP="00BA0BDE">
      <w:pPr>
        <w:tabs>
          <w:tab w:val="left" w:pos="900"/>
        </w:tabs>
        <w:rPr>
          <w:sz w:val="20"/>
          <w:szCs w:val="20"/>
        </w:rPr>
      </w:pPr>
    </w:p>
    <w:p w14:paraId="5BF58F30" w14:textId="77777777" w:rsidR="00BA0BDE" w:rsidRPr="00C258BC" w:rsidRDefault="00BA0BDE" w:rsidP="00BA0BDE">
      <w:pPr>
        <w:pStyle w:val="ny-lesson-paragraph"/>
        <w:rPr>
          <w:b/>
        </w:rPr>
      </w:pPr>
    </w:p>
    <w:p w14:paraId="768306AA" w14:textId="77777777" w:rsidR="00BA0BDE" w:rsidRPr="00C71B86" w:rsidRDefault="00BA0BDE" w:rsidP="00BA0BDE"/>
    <w:p w14:paraId="6F80CE7C" w14:textId="77777777" w:rsidR="00B11AA2" w:rsidRPr="00BA0BDE" w:rsidRDefault="00B11AA2" w:rsidP="00BA0BDE"/>
    <w:sectPr w:rsidR="00B11AA2" w:rsidRPr="00BA0BDE" w:rsidSect="008B042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53C4" w14:textId="77777777" w:rsidR="00AF6800" w:rsidRDefault="00AF6800">
      <w:pPr>
        <w:spacing w:after="0" w:line="240" w:lineRule="auto"/>
      </w:pPr>
      <w:r>
        <w:separator/>
      </w:r>
    </w:p>
  </w:endnote>
  <w:endnote w:type="continuationSeparator" w:id="0">
    <w:p w14:paraId="2549696E" w14:textId="77777777" w:rsidR="00AF6800" w:rsidRDefault="00AF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B04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B04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D8AB6E4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0BD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A0BDE" w:rsidRPr="00BA0BD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en Can We Reverse a Transformation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04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D8AB6E4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A0BD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A0BDE" w:rsidRPr="00BA0BD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en Can We Reverse a Transformation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B04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A0944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CC88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229D0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7788" w14:textId="77777777" w:rsidR="00AF6800" w:rsidRDefault="00AF6800">
      <w:pPr>
        <w:spacing w:after="0" w:line="240" w:lineRule="auto"/>
      </w:pPr>
      <w:r>
        <w:separator/>
      </w:r>
    </w:p>
  </w:footnote>
  <w:footnote w:type="continuationSeparator" w:id="0">
    <w:p w14:paraId="06EA28C8" w14:textId="77777777" w:rsidR="00AF6800" w:rsidRDefault="00AF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C967509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A0BDE">
                            <w:rPr>
                              <w:color w:val="617656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C967509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A0BDE">
                      <w:rPr>
                        <w:color w:val="617656"/>
                      </w:rPr>
                      <w:t>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144EEC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A0BD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144EEC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A0BD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A039EF1" w:rsidR="00E324FC" w:rsidRPr="002F031E" w:rsidRDefault="00BA0BDE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A039EF1" w:rsidR="00E324FC" w:rsidRPr="002F031E" w:rsidRDefault="00BA0BDE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6098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42F9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0421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6800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0BDE"/>
    <w:rsid w:val="00BA12B8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568B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38E0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0BD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0BD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D043B8B-371F-4737-886A-94BE400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</cp:revision>
  <cp:lastPrinted>2012-11-24T17:54:00Z</cp:lastPrinted>
  <dcterms:created xsi:type="dcterms:W3CDTF">2014-12-23T15:09:00Z</dcterms:created>
  <dcterms:modified xsi:type="dcterms:W3CDTF">2015-01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